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3D06" w14:textId="77777777" w:rsidR="00E56593" w:rsidRPr="00E56593" w:rsidRDefault="00E56593" w:rsidP="00E56593">
      <w:pPr>
        <w:rPr>
          <w:lang w:val="en-US"/>
        </w:rPr>
      </w:pPr>
      <w:r w:rsidRPr="00E56593">
        <w:rPr>
          <w:lang w:val="en-US"/>
        </w:rPr>
        <w:t>Relations of UML classes:</w:t>
      </w:r>
    </w:p>
    <w:p w14:paraId="252E0980" w14:textId="6829F756" w:rsidR="00F42A9B" w:rsidRPr="00E56593" w:rsidRDefault="00E56593" w:rsidP="00E56593">
      <w:pPr>
        <w:rPr>
          <w:lang w:val="en-US"/>
        </w:rPr>
      </w:pPr>
      <w:r w:rsidRPr="00E56593">
        <w:rPr>
          <w:lang w:val="en-US"/>
        </w:rPr>
        <w:t>volunteer(</w:t>
      </w:r>
      <w:r w:rsidRPr="00E56593">
        <w:rPr>
          <w:u w:val="single"/>
          <w:lang w:val="en-US"/>
        </w:rPr>
        <w:t>voldID</w:t>
      </w:r>
      <w:r w:rsidRPr="00E56593">
        <w:rPr>
          <w:lang w:val="en-US"/>
        </w:rPr>
        <w:t>, name, birthday, email, travelReadinessTime, address</w:t>
      </w:r>
      <w:r w:rsidR="00F42A9B">
        <w:rPr>
          <w:lang w:val="en-US"/>
        </w:rPr>
        <w:t>, appID</w:t>
      </w:r>
      <w:r w:rsidRPr="00E56593">
        <w:rPr>
          <w:lang w:val="en-US"/>
        </w:rPr>
        <w:t>)</w:t>
      </w:r>
    </w:p>
    <w:p w14:paraId="08975799" w14:textId="0F954166" w:rsidR="00E56593" w:rsidRPr="00E56593" w:rsidRDefault="00E56593" w:rsidP="00E56593">
      <w:pPr>
        <w:rPr>
          <w:lang w:val="en-US"/>
        </w:rPr>
      </w:pPr>
      <w:r w:rsidRPr="00E56593">
        <w:rPr>
          <w:lang w:val="en-US"/>
        </w:rPr>
        <w:t>Application(</w:t>
      </w:r>
      <w:r w:rsidRPr="00E56593">
        <w:rPr>
          <w:u w:val="single"/>
          <w:lang w:val="en-US"/>
        </w:rPr>
        <w:t>reqID</w:t>
      </w:r>
      <w:r w:rsidRPr="00E56593">
        <w:rPr>
          <w:lang w:val="en-US"/>
        </w:rPr>
        <w:t>, lastModifiedTS, valid)</w:t>
      </w:r>
    </w:p>
    <w:p w14:paraId="31084ECB" w14:textId="1B17F129" w:rsidR="00E56593" w:rsidRDefault="00E56593" w:rsidP="00E56593">
      <w:pPr>
        <w:rPr>
          <w:lang w:val="en-US"/>
        </w:rPr>
      </w:pPr>
      <w:r w:rsidRPr="00E56593">
        <w:rPr>
          <w:lang w:val="en-US"/>
        </w:rPr>
        <w:t>Request(</w:t>
      </w:r>
      <w:r w:rsidRPr="00E56593">
        <w:rPr>
          <w:u w:val="single"/>
          <w:lang w:val="en-US"/>
        </w:rPr>
        <w:t>reqID</w:t>
      </w:r>
      <w:r w:rsidRPr="00E56593">
        <w:rPr>
          <w:lang w:val="en-US"/>
        </w:rPr>
        <w:t xml:space="preserve">, benID,volNumNeeded, priority, startDate, endDate, </w:t>
      </w:r>
      <w:proofErr w:type="spellStart"/>
      <w:r w:rsidRPr="00E56593">
        <w:rPr>
          <w:lang w:val="en-US"/>
        </w:rPr>
        <w:t>re</w:t>
      </w:r>
      <w:r>
        <w:rPr>
          <w:lang w:val="en-US"/>
        </w:rPr>
        <w:t>gisterby</w:t>
      </w:r>
      <w:r w:rsidRPr="00E56593">
        <w:rPr>
          <w:lang w:val="en-US"/>
        </w:rPr>
        <w:t>Date</w:t>
      </w:r>
      <w:proofErr w:type="spellEnd"/>
      <w:r w:rsidR="00F42A9B" w:rsidRPr="00F42A9B">
        <w:rPr>
          <w:lang w:val="en-US"/>
        </w:rPr>
        <w:t xml:space="preserve">, </w:t>
      </w:r>
      <w:r w:rsidR="00F42A9B" w:rsidRPr="00F42A9B">
        <w:rPr>
          <w:lang w:val="en-US"/>
        </w:rPr>
        <w:t>appID</w:t>
      </w:r>
      <w:r w:rsidRPr="00E56593">
        <w:rPr>
          <w:lang w:val="en-US"/>
        </w:rPr>
        <w:t>)</w:t>
      </w:r>
    </w:p>
    <w:p w14:paraId="26C37CCB" w14:textId="66E34755" w:rsidR="00E56593" w:rsidRPr="00E56593" w:rsidRDefault="00E56593" w:rsidP="00E56593">
      <w:pPr>
        <w:rPr>
          <w:lang w:val="en-US"/>
        </w:rPr>
      </w:pPr>
      <w:r w:rsidRPr="00E56593">
        <w:rPr>
          <w:lang w:val="en-US"/>
        </w:rPr>
        <w:t>Skill(</w:t>
      </w:r>
      <w:r w:rsidRPr="00E56593">
        <w:rPr>
          <w:u w:val="single"/>
          <w:lang w:val="en-US"/>
        </w:rPr>
        <w:t>skillNam</w:t>
      </w:r>
      <w:r w:rsidRPr="00E56593">
        <w:rPr>
          <w:u w:val="single"/>
          <w:lang w:val="en-US"/>
        </w:rPr>
        <w:t>e</w:t>
      </w:r>
      <w:r w:rsidRPr="00E56593">
        <w:rPr>
          <w:lang w:val="en-US"/>
        </w:rPr>
        <w:t>, description)</w:t>
      </w:r>
    </w:p>
    <w:p w14:paraId="34973051" w14:textId="1BF7E51A" w:rsidR="00E56593" w:rsidRDefault="00E56593" w:rsidP="00E56593">
      <w:pPr>
        <w:rPr>
          <w:lang w:val="en-US"/>
        </w:rPr>
      </w:pPr>
      <w:r w:rsidRPr="00E56593">
        <w:rPr>
          <w:lang w:val="en-US"/>
        </w:rPr>
        <w:t>InterestArea(</w:t>
      </w:r>
      <w:r w:rsidRPr="00E56593">
        <w:rPr>
          <w:u w:val="single"/>
          <w:lang w:val="en-US"/>
        </w:rPr>
        <w:t>interestArea</w:t>
      </w:r>
      <w:r w:rsidR="00B23356" w:rsidRPr="00B23356">
        <w:rPr>
          <w:lang w:val="en-US"/>
        </w:rPr>
        <w:t xml:space="preserve">, </w:t>
      </w:r>
      <w:r w:rsidR="00B23356" w:rsidRPr="00B23356">
        <w:rPr>
          <w:lang w:val="en-US"/>
        </w:rPr>
        <w:t>requID</w:t>
      </w:r>
      <w:r w:rsidRPr="00E56593">
        <w:rPr>
          <w:lang w:val="en-US"/>
        </w:rPr>
        <w:t>)</w:t>
      </w:r>
    </w:p>
    <w:p w14:paraId="27257296" w14:textId="4DB46379" w:rsidR="00E56593" w:rsidRDefault="00E56593" w:rsidP="00E56593">
      <w:pPr>
        <w:rPr>
          <w:lang w:val="en-US"/>
        </w:rPr>
      </w:pPr>
      <w:r w:rsidRPr="00E56593">
        <w:rPr>
          <w:lang w:val="en-US"/>
        </w:rPr>
        <w:t>Beneficiary (</w:t>
      </w:r>
      <w:r w:rsidRPr="00E56593">
        <w:rPr>
          <w:u w:val="single"/>
          <w:lang w:val="en-US"/>
        </w:rPr>
        <w:t>benID</w:t>
      </w:r>
      <w:r w:rsidRPr="00E56593">
        <w:rPr>
          <w:lang w:val="en-US"/>
        </w:rPr>
        <w:t>, name, address</w:t>
      </w:r>
      <w:r w:rsidR="00B23356">
        <w:rPr>
          <w:lang w:val="en-US"/>
        </w:rPr>
        <w:t xml:space="preserve">, </w:t>
      </w:r>
      <w:r w:rsidR="00B23356" w:rsidRPr="00B23356">
        <w:rPr>
          <w:lang w:val="en-US"/>
        </w:rPr>
        <w:t>reqID</w:t>
      </w:r>
      <w:r w:rsidRPr="00E56593">
        <w:rPr>
          <w:lang w:val="en-US"/>
        </w:rPr>
        <w:t>)</w:t>
      </w:r>
    </w:p>
    <w:p w14:paraId="3A7BBC26" w14:textId="5C82828D" w:rsidR="00E56593" w:rsidRDefault="00E56593" w:rsidP="00E56593">
      <w:pPr>
        <w:rPr>
          <w:lang w:val="en-US"/>
        </w:rPr>
      </w:pPr>
      <w:proofErr w:type="spellStart"/>
      <w:r>
        <w:rPr>
          <w:lang w:val="en-US"/>
        </w:rPr>
        <w:t>SkillAppraisa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minimumNeedOfpp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portancevalue</w:t>
      </w:r>
      <w:proofErr w:type="spellEnd"/>
      <w:r>
        <w:rPr>
          <w:lang w:val="en-US"/>
        </w:rPr>
        <w:t>)</w:t>
      </w:r>
    </w:p>
    <w:p w14:paraId="7BE1FB11" w14:textId="6A570A47" w:rsidR="00E56593" w:rsidRPr="00E56593" w:rsidRDefault="00E56593" w:rsidP="00E56593">
      <w:pPr>
        <w:rPr>
          <w:lang w:val="en-US"/>
        </w:rPr>
      </w:pPr>
      <w:r>
        <w:rPr>
          <w:lang w:val="en-US"/>
        </w:rPr>
        <w:t>Location(</w:t>
      </w:r>
      <w:r w:rsidRPr="00E56593">
        <w:rPr>
          <w:u w:val="single"/>
          <w:lang w:val="en-US"/>
        </w:rPr>
        <w:t>cityID</w:t>
      </w:r>
      <w:r>
        <w:rPr>
          <w:lang w:val="en-US"/>
        </w:rPr>
        <w:t>, name, geolocation)</w:t>
      </w:r>
    </w:p>
    <w:p w14:paraId="62A9B231" w14:textId="77777777" w:rsidR="00E56593" w:rsidRPr="00E56593" w:rsidRDefault="00E56593" w:rsidP="00E56593">
      <w:pPr>
        <w:rPr>
          <w:lang w:val="en-US"/>
        </w:rPr>
      </w:pPr>
    </w:p>
    <w:p w14:paraId="2325E981" w14:textId="77777777" w:rsidR="00E56593" w:rsidRPr="00E56593" w:rsidRDefault="00E56593" w:rsidP="00E56593">
      <w:pPr>
        <w:rPr>
          <w:lang w:val="en-US"/>
        </w:rPr>
      </w:pPr>
      <w:r w:rsidRPr="00E56593">
        <w:rPr>
          <w:lang w:val="en-US"/>
        </w:rPr>
        <w:t>Relations for associations:</w:t>
      </w:r>
    </w:p>
    <w:p w14:paraId="007BBC54" w14:textId="58309285" w:rsidR="00E56593" w:rsidRPr="00E56593" w:rsidRDefault="00E56593" w:rsidP="00E56593">
      <w:pPr>
        <w:rPr>
          <w:lang w:val="en-US"/>
        </w:rPr>
      </w:pPr>
      <w:r w:rsidRPr="00E56593">
        <w:rPr>
          <w:lang w:val="en-US"/>
        </w:rPr>
        <w:t>canDo(</w:t>
      </w:r>
      <w:proofErr w:type="spellStart"/>
      <w:r w:rsidRPr="009D2065">
        <w:rPr>
          <w:u w:val="single"/>
          <w:lang w:val="en-US"/>
        </w:rPr>
        <w:t>skillName</w:t>
      </w:r>
      <w:r w:rsidRPr="009D2065">
        <w:rPr>
          <w:lang w:val="en-US"/>
        </w:rPr>
        <w:t>,</w:t>
      </w:r>
      <w:r w:rsidRPr="009D2065">
        <w:rPr>
          <w:u w:val="single"/>
          <w:lang w:val="en-US"/>
        </w:rPr>
        <w:t>volID</w:t>
      </w:r>
      <w:proofErr w:type="spellEnd"/>
      <w:r w:rsidRPr="00E56593">
        <w:rPr>
          <w:lang w:val="en-US"/>
        </w:rPr>
        <w:t>)</w:t>
      </w:r>
    </w:p>
    <w:p w14:paraId="33D49B51" w14:textId="0DF35807" w:rsidR="00E56593" w:rsidRDefault="00E56593" w:rsidP="00E56593">
      <w:pPr>
        <w:rPr>
          <w:lang w:val="en-US"/>
        </w:rPr>
      </w:pPr>
      <w:r w:rsidRPr="00E56593">
        <w:rPr>
          <w:lang w:val="en-US"/>
        </w:rPr>
        <w:t>operatingRange(</w:t>
      </w:r>
      <w:r w:rsidRPr="009D2065">
        <w:rPr>
          <w:u w:val="single"/>
          <w:lang w:val="en-US"/>
        </w:rPr>
        <w:t>volID</w:t>
      </w:r>
      <w:r w:rsidRPr="00E56593">
        <w:rPr>
          <w:lang w:val="en-US"/>
        </w:rPr>
        <w:t xml:space="preserve">, </w:t>
      </w:r>
      <w:r w:rsidRPr="009D2065">
        <w:rPr>
          <w:u w:val="single"/>
          <w:lang w:val="en-US"/>
        </w:rPr>
        <w:t>cityID</w:t>
      </w:r>
      <w:r w:rsidRPr="00E56593">
        <w:rPr>
          <w:lang w:val="en-US"/>
        </w:rPr>
        <w:t>)</w:t>
      </w:r>
    </w:p>
    <w:p w14:paraId="7E574A5A" w14:textId="70F4B424" w:rsidR="00E56593" w:rsidRPr="00E56593" w:rsidRDefault="00E56593" w:rsidP="00E56593">
      <w:pPr>
        <w:rPr>
          <w:lang w:val="en-US"/>
        </w:rPr>
      </w:pPr>
      <w:r w:rsidRPr="00E56593">
        <w:rPr>
          <w:lang w:val="en-US"/>
        </w:rPr>
        <w:t>whereNeeded(</w:t>
      </w:r>
      <w:r w:rsidRPr="009D2065">
        <w:rPr>
          <w:u w:val="single"/>
          <w:lang w:val="en-US"/>
        </w:rPr>
        <w:t>cityID</w:t>
      </w:r>
      <w:r w:rsidRPr="00E56593">
        <w:rPr>
          <w:lang w:val="en-US"/>
        </w:rPr>
        <w:t xml:space="preserve">, </w:t>
      </w:r>
      <w:r w:rsidRPr="009D2065">
        <w:rPr>
          <w:u w:val="single"/>
          <w:lang w:val="en-US"/>
        </w:rPr>
        <w:t>requID</w:t>
      </w:r>
      <w:r w:rsidRPr="00E56593">
        <w:rPr>
          <w:lang w:val="en-US"/>
        </w:rPr>
        <w:t>)</w:t>
      </w:r>
    </w:p>
    <w:p w14:paraId="3A66162A" w14:textId="131C7ECC" w:rsidR="00E56593" w:rsidRPr="00E56593" w:rsidRDefault="00E56593" w:rsidP="00E56593">
      <w:pPr>
        <w:rPr>
          <w:lang w:val="en-US"/>
        </w:rPr>
      </w:pPr>
      <w:r w:rsidRPr="00E56593">
        <w:rPr>
          <w:lang w:val="en-US"/>
        </w:rPr>
        <w:t>canChoose(</w:t>
      </w:r>
      <w:r w:rsidRPr="009D2065">
        <w:rPr>
          <w:u w:val="single"/>
          <w:lang w:val="en-US"/>
        </w:rPr>
        <w:t>volID</w:t>
      </w:r>
      <w:r w:rsidRPr="00E56593">
        <w:rPr>
          <w:lang w:val="en-US"/>
        </w:rPr>
        <w:t xml:space="preserve">, </w:t>
      </w:r>
      <w:r w:rsidRPr="009D2065">
        <w:rPr>
          <w:u w:val="single"/>
          <w:lang w:val="en-US"/>
        </w:rPr>
        <w:t>interestArea</w:t>
      </w:r>
      <w:r w:rsidRPr="00E56593">
        <w:rPr>
          <w:lang w:val="en-US"/>
        </w:rPr>
        <w:t>)</w:t>
      </w:r>
    </w:p>
    <w:p w14:paraId="191B665B" w14:textId="2827225B" w:rsidR="00A320C1" w:rsidRPr="00E56593" w:rsidRDefault="00E56593" w:rsidP="00E56593">
      <w:pPr>
        <w:rPr>
          <w:lang w:val="en-US"/>
        </w:rPr>
      </w:pPr>
      <w:r w:rsidRPr="00E56593">
        <w:rPr>
          <w:lang w:val="en-US"/>
        </w:rPr>
        <w:t>skillsNeeded(</w:t>
      </w:r>
      <w:r w:rsidRPr="009D2065">
        <w:rPr>
          <w:u w:val="single"/>
          <w:lang w:val="en-US"/>
        </w:rPr>
        <w:t>skillName</w:t>
      </w:r>
      <w:r w:rsidRPr="00E56593">
        <w:rPr>
          <w:lang w:val="en-US"/>
        </w:rPr>
        <w:t xml:space="preserve">, </w:t>
      </w:r>
      <w:r w:rsidRPr="009D2065">
        <w:rPr>
          <w:u w:val="single"/>
          <w:lang w:val="en-US"/>
        </w:rPr>
        <w:t>reqID</w:t>
      </w:r>
      <w:r w:rsidRPr="00E56593">
        <w:rPr>
          <w:lang w:val="en-US"/>
        </w:rPr>
        <w:t xml:space="preserve">, </w:t>
      </w:r>
      <w:proofErr w:type="spellStart"/>
      <w:r w:rsidRPr="00E56593">
        <w:rPr>
          <w:lang w:val="en-US"/>
        </w:rPr>
        <w:t>minimumNeed</w:t>
      </w:r>
      <w:r w:rsidR="009D2065">
        <w:rPr>
          <w:lang w:val="en-US"/>
        </w:rPr>
        <w:t>ofppl</w:t>
      </w:r>
      <w:proofErr w:type="spellEnd"/>
      <w:r w:rsidRPr="00E56593">
        <w:rPr>
          <w:lang w:val="en-US"/>
        </w:rPr>
        <w:t>, ImportanceValue)</w:t>
      </w:r>
    </w:p>
    <w:sectPr w:rsidR="00A320C1" w:rsidRPr="00E56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93"/>
    <w:rsid w:val="00021F65"/>
    <w:rsid w:val="000252DF"/>
    <w:rsid w:val="00037D8C"/>
    <w:rsid w:val="000579E0"/>
    <w:rsid w:val="000D3F91"/>
    <w:rsid w:val="000E2F1E"/>
    <w:rsid w:val="00103F30"/>
    <w:rsid w:val="001233A3"/>
    <w:rsid w:val="00134C51"/>
    <w:rsid w:val="00197AC1"/>
    <w:rsid w:val="001A78D6"/>
    <w:rsid w:val="001D494C"/>
    <w:rsid w:val="001E7BA4"/>
    <w:rsid w:val="00230FAF"/>
    <w:rsid w:val="002344F8"/>
    <w:rsid w:val="00275380"/>
    <w:rsid w:val="002828EB"/>
    <w:rsid w:val="002A609F"/>
    <w:rsid w:val="002A6B34"/>
    <w:rsid w:val="002A7327"/>
    <w:rsid w:val="002D08B5"/>
    <w:rsid w:val="002E4285"/>
    <w:rsid w:val="0030180D"/>
    <w:rsid w:val="003112D7"/>
    <w:rsid w:val="00335D37"/>
    <w:rsid w:val="0035412E"/>
    <w:rsid w:val="00356477"/>
    <w:rsid w:val="00396853"/>
    <w:rsid w:val="003D3419"/>
    <w:rsid w:val="003E7A06"/>
    <w:rsid w:val="00421EC5"/>
    <w:rsid w:val="0043319C"/>
    <w:rsid w:val="00437858"/>
    <w:rsid w:val="0044460B"/>
    <w:rsid w:val="0045191B"/>
    <w:rsid w:val="00464AA7"/>
    <w:rsid w:val="004A5419"/>
    <w:rsid w:val="004B2E61"/>
    <w:rsid w:val="004D5416"/>
    <w:rsid w:val="00527B5A"/>
    <w:rsid w:val="00556CE8"/>
    <w:rsid w:val="005965D6"/>
    <w:rsid w:val="005E24B3"/>
    <w:rsid w:val="006407B6"/>
    <w:rsid w:val="0064120A"/>
    <w:rsid w:val="00654CD6"/>
    <w:rsid w:val="006613A6"/>
    <w:rsid w:val="0068739D"/>
    <w:rsid w:val="006972F7"/>
    <w:rsid w:val="00697A50"/>
    <w:rsid w:val="006B1336"/>
    <w:rsid w:val="006B2DA9"/>
    <w:rsid w:val="006B2F6A"/>
    <w:rsid w:val="006E0082"/>
    <w:rsid w:val="006E3832"/>
    <w:rsid w:val="006E402E"/>
    <w:rsid w:val="00703FBC"/>
    <w:rsid w:val="007566B9"/>
    <w:rsid w:val="00764290"/>
    <w:rsid w:val="00781A08"/>
    <w:rsid w:val="00791B8A"/>
    <w:rsid w:val="007A1638"/>
    <w:rsid w:val="007A2356"/>
    <w:rsid w:val="007F14E3"/>
    <w:rsid w:val="007F289D"/>
    <w:rsid w:val="0080174F"/>
    <w:rsid w:val="008122E3"/>
    <w:rsid w:val="00823CF3"/>
    <w:rsid w:val="008436A5"/>
    <w:rsid w:val="00890453"/>
    <w:rsid w:val="009058AB"/>
    <w:rsid w:val="00931D67"/>
    <w:rsid w:val="00946E56"/>
    <w:rsid w:val="00972039"/>
    <w:rsid w:val="00985A8A"/>
    <w:rsid w:val="009C1EDD"/>
    <w:rsid w:val="009C60D4"/>
    <w:rsid w:val="009D2065"/>
    <w:rsid w:val="009D23E8"/>
    <w:rsid w:val="009E6C78"/>
    <w:rsid w:val="00A320C1"/>
    <w:rsid w:val="00A44930"/>
    <w:rsid w:val="00A61769"/>
    <w:rsid w:val="00A96F80"/>
    <w:rsid w:val="00AC68C2"/>
    <w:rsid w:val="00AF0C65"/>
    <w:rsid w:val="00B079BA"/>
    <w:rsid w:val="00B135A7"/>
    <w:rsid w:val="00B23356"/>
    <w:rsid w:val="00B4450E"/>
    <w:rsid w:val="00B7537D"/>
    <w:rsid w:val="00B8187A"/>
    <w:rsid w:val="00BC439C"/>
    <w:rsid w:val="00BD100B"/>
    <w:rsid w:val="00BF4E35"/>
    <w:rsid w:val="00C240A9"/>
    <w:rsid w:val="00C76FCC"/>
    <w:rsid w:val="00C84797"/>
    <w:rsid w:val="00C84981"/>
    <w:rsid w:val="00CC7820"/>
    <w:rsid w:val="00CF65F1"/>
    <w:rsid w:val="00D0226F"/>
    <w:rsid w:val="00D11BFC"/>
    <w:rsid w:val="00D54B6F"/>
    <w:rsid w:val="00D63133"/>
    <w:rsid w:val="00D75B21"/>
    <w:rsid w:val="00D83DEB"/>
    <w:rsid w:val="00D8471D"/>
    <w:rsid w:val="00D85F1A"/>
    <w:rsid w:val="00DD5F54"/>
    <w:rsid w:val="00E12EE8"/>
    <w:rsid w:val="00E1524E"/>
    <w:rsid w:val="00E539A2"/>
    <w:rsid w:val="00E56593"/>
    <w:rsid w:val="00E60653"/>
    <w:rsid w:val="00E7446E"/>
    <w:rsid w:val="00E74B20"/>
    <w:rsid w:val="00E87A98"/>
    <w:rsid w:val="00E91E41"/>
    <w:rsid w:val="00EA4A40"/>
    <w:rsid w:val="00EB5234"/>
    <w:rsid w:val="00EC50CF"/>
    <w:rsid w:val="00F1689F"/>
    <w:rsid w:val="00F23C89"/>
    <w:rsid w:val="00F24FB6"/>
    <w:rsid w:val="00F26701"/>
    <w:rsid w:val="00F42A9B"/>
    <w:rsid w:val="00F679F5"/>
    <w:rsid w:val="00F74F62"/>
    <w:rsid w:val="00F81C38"/>
    <w:rsid w:val="00F90FCE"/>
    <w:rsid w:val="00FA02B0"/>
    <w:rsid w:val="00FD0BD6"/>
    <w:rsid w:val="00FD4D0F"/>
    <w:rsid w:val="00FD6CD7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2199"/>
  <w15:chartTrackingRefBased/>
  <w15:docId w15:val="{308EC945-F68F-4310-983B-157E370C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17E9-06DF-4872-88D8-A5BC2E9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rbova</dc:creator>
  <cp:keywords/>
  <dc:description/>
  <cp:lastModifiedBy>Linda Srbova</cp:lastModifiedBy>
  <cp:revision>1</cp:revision>
  <dcterms:created xsi:type="dcterms:W3CDTF">2024-05-17T17:54:00Z</dcterms:created>
  <dcterms:modified xsi:type="dcterms:W3CDTF">2024-05-17T18:31:00Z</dcterms:modified>
</cp:coreProperties>
</file>